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РОССИЙСКАЯ ФЕДЕРАЦИЯ</w:t>
      </w:r>
    </w:p>
    <w:p w:rsidR="00B608D9" w:rsidRPr="00E400BA" w:rsidRDefault="0099051C" w:rsidP="00B608D9">
      <w:pPr>
        <w:pStyle w:val="ac"/>
        <w:ind w:right="-3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ПОДГОРЕНСКОГО</w:t>
      </w:r>
      <w:r w:rsidR="00B608D9" w:rsidRPr="00E400BA">
        <w:rPr>
          <w:b/>
          <w:bCs/>
          <w:szCs w:val="28"/>
        </w:rPr>
        <w:t xml:space="preserve"> СЕЛЬСКОГО ПОСЕЛЕНИЯ</w:t>
      </w:r>
    </w:p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КАЛАЧЕЕВСКОГО МУНИЦИПАЛЬНОГО РАЙОНА</w:t>
      </w:r>
    </w:p>
    <w:p w:rsidR="00B608D9" w:rsidRPr="00E400BA" w:rsidRDefault="00B608D9" w:rsidP="00B608D9">
      <w:pPr>
        <w:pStyle w:val="ac"/>
        <w:ind w:right="-3"/>
        <w:jc w:val="center"/>
        <w:rPr>
          <w:b/>
          <w:bCs/>
          <w:szCs w:val="28"/>
        </w:rPr>
      </w:pPr>
      <w:r w:rsidRPr="00E400BA">
        <w:rPr>
          <w:b/>
          <w:bCs/>
          <w:szCs w:val="28"/>
        </w:rPr>
        <w:t>ВОРОНЕЖСКОЙ ОБЛАСТИ</w:t>
      </w:r>
    </w:p>
    <w:p w:rsidR="00B608D9" w:rsidRPr="00D47FE1" w:rsidRDefault="00B608D9" w:rsidP="00B608D9">
      <w:pPr>
        <w:pStyle w:val="ac"/>
        <w:rPr>
          <w:b/>
          <w:bCs/>
          <w:sz w:val="20"/>
        </w:rPr>
      </w:pPr>
    </w:p>
    <w:p w:rsidR="00B608D9" w:rsidRPr="00E400BA" w:rsidRDefault="00B608D9" w:rsidP="00B608D9">
      <w:pPr>
        <w:pStyle w:val="ac"/>
        <w:tabs>
          <w:tab w:val="left" w:pos="9920"/>
        </w:tabs>
        <w:ind w:right="-3"/>
        <w:jc w:val="center"/>
        <w:rPr>
          <w:b/>
          <w:bCs/>
          <w:sz w:val="32"/>
          <w:szCs w:val="32"/>
        </w:rPr>
      </w:pPr>
      <w:proofErr w:type="gramStart"/>
      <w:r w:rsidRPr="00E400BA">
        <w:rPr>
          <w:b/>
          <w:bCs/>
          <w:sz w:val="32"/>
          <w:szCs w:val="32"/>
        </w:rPr>
        <w:t>П</w:t>
      </w:r>
      <w:proofErr w:type="gramEnd"/>
      <w:r w:rsidRPr="00E400BA">
        <w:rPr>
          <w:b/>
          <w:bCs/>
          <w:sz w:val="32"/>
          <w:szCs w:val="32"/>
        </w:rPr>
        <w:t xml:space="preserve"> О С Т А Н О В Л Е Н И Е</w:t>
      </w:r>
    </w:p>
    <w:p w:rsidR="00722474" w:rsidRPr="00D47FE1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03A5B" w:rsidRPr="0099051C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6C5775" w:rsidRPr="00990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51C" w:rsidRPr="0099051C">
        <w:rPr>
          <w:rFonts w:ascii="Times New Roman" w:hAnsi="Times New Roman" w:cs="Times New Roman"/>
          <w:bCs/>
          <w:sz w:val="28"/>
          <w:szCs w:val="28"/>
        </w:rPr>
        <w:t>16.0</w:t>
      </w:r>
      <w:r w:rsidR="00244382" w:rsidRPr="0099051C">
        <w:rPr>
          <w:rFonts w:ascii="Times New Roman" w:hAnsi="Times New Roman" w:cs="Times New Roman"/>
          <w:bCs/>
          <w:sz w:val="28"/>
          <w:szCs w:val="28"/>
        </w:rPr>
        <w:t>2</w:t>
      </w:r>
      <w:r w:rsidR="00200EAF" w:rsidRPr="0099051C">
        <w:rPr>
          <w:rFonts w:ascii="Times New Roman" w:hAnsi="Times New Roman" w:cs="Times New Roman"/>
          <w:bCs/>
          <w:sz w:val="28"/>
          <w:szCs w:val="28"/>
        </w:rPr>
        <w:t>.</w:t>
      </w:r>
      <w:r w:rsidR="0099051C" w:rsidRPr="0099051C">
        <w:rPr>
          <w:rFonts w:ascii="Times New Roman" w:hAnsi="Times New Roman" w:cs="Times New Roman"/>
          <w:bCs/>
          <w:sz w:val="28"/>
          <w:szCs w:val="28"/>
        </w:rPr>
        <w:t>2015</w:t>
      </w:r>
      <w:r w:rsidR="00B608D9" w:rsidRPr="0099051C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99051C">
        <w:rPr>
          <w:rFonts w:ascii="Times New Roman" w:hAnsi="Times New Roman" w:cs="Times New Roman"/>
          <w:bCs/>
          <w:sz w:val="28"/>
          <w:szCs w:val="28"/>
        </w:rPr>
        <w:t>№</w:t>
      </w:r>
      <w:r w:rsidR="00356E2D" w:rsidRPr="00990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51C" w:rsidRPr="0099051C">
        <w:rPr>
          <w:rFonts w:ascii="Times New Roman" w:hAnsi="Times New Roman" w:cs="Times New Roman"/>
          <w:bCs/>
          <w:sz w:val="28"/>
          <w:szCs w:val="28"/>
        </w:rPr>
        <w:t>9</w:t>
      </w:r>
    </w:p>
    <w:p w:rsidR="00722474" w:rsidRPr="0099051C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630" w:rsidRPr="0099051C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</w:t>
      </w:r>
    </w:p>
    <w:p w:rsidR="00C70630" w:rsidRPr="0099051C" w:rsidRDefault="006D77E1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59F5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FA1489" w:rsidRPr="0099051C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№ 85 от 24</w:t>
      </w:r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>.12.2013 г. «</w:t>
      </w:r>
      <w:proofErr w:type="gramStart"/>
      <w:r w:rsidR="00203A5B" w:rsidRPr="0099051C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="00203A5B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A1489" w:rsidRPr="0099051C" w:rsidRDefault="00203A5B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9051C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proofErr w:type="gramEnd"/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99051C" w:rsidRPr="0099051C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одержание и развитие </w:t>
      </w:r>
      <w:proofErr w:type="gramStart"/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коммунальной</w:t>
      </w:r>
      <w:proofErr w:type="gramEnd"/>
    </w:p>
    <w:p w:rsidR="0099051C" w:rsidRPr="0099051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 на </w:t>
      </w:r>
      <w:r w:rsidR="00167828" w:rsidRPr="0099051C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</w:p>
    <w:p w:rsidR="00FA1489" w:rsidRPr="0099051C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дгоренского</w:t>
      </w:r>
      <w:r w:rsidR="00167828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FA1489" w:rsidRPr="0099051C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ачеевского муниципального </w:t>
      </w:r>
    </w:p>
    <w:p w:rsidR="0099051C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>района на 2014 - 2020 годы</w:t>
      </w:r>
      <w:r w:rsidR="00A17EBF" w:rsidRPr="0099051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3A5B" w:rsidRPr="0099051C" w:rsidRDefault="00FA1489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51C" w:rsidRPr="0099051C">
        <w:rPr>
          <w:rFonts w:ascii="Times New Roman" w:hAnsi="Times New Roman" w:cs="Times New Roman"/>
          <w:b/>
          <w:bCs/>
          <w:sz w:val="28"/>
          <w:szCs w:val="28"/>
        </w:rPr>
        <w:t>( в редакции № 55 от 24.10</w:t>
      </w:r>
      <w:r w:rsidR="00D47FE1" w:rsidRPr="0099051C">
        <w:rPr>
          <w:rFonts w:ascii="Times New Roman" w:hAnsi="Times New Roman" w:cs="Times New Roman"/>
          <w:b/>
          <w:bCs/>
          <w:sz w:val="28"/>
          <w:szCs w:val="28"/>
        </w:rPr>
        <w:t>.2014 г.)</w:t>
      </w:r>
      <w:bookmarkStart w:id="0" w:name="_GoBack"/>
      <w:bookmarkEnd w:id="0"/>
    </w:p>
    <w:p w:rsidR="00203A5B" w:rsidRPr="0099051C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7E1" w:rsidRPr="0099051C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В соответствии с постановлен</w:t>
      </w:r>
      <w:r w:rsidR="0099051C">
        <w:rPr>
          <w:rFonts w:ascii="Times New Roman" w:hAnsi="Times New Roman" w:cs="Times New Roman"/>
          <w:bCs/>
          <w:sz w:val="28"/>
          <w:szCs w:val="28"/>
        </w:rPr>
        <w:t>ием администрации Подгоренского сельского  поселения №59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от 11.10.2013 г. «Об утверждении Порядка разработки, реализации и оценки эффективности муни</w:t>
      </w:r>
      <w:r w:rsidR="0099051C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», распоряже</w:t>
      </w:r>
      <w:r w:rsidR="007A370F">
        <w:rPr>
          <w:rFonts w:ascii="Times New Roman" w:hAnsi="Times New Roman" w:cs="Times New Roman"/>
          <w:bCs/>
          <w:sz w:val="28"/>
          <w:szCs w:val="28"/>
        </w:rPr>
        <w:t>нием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</w:t>
      </w:r>
      <w:r w:rsidR="0099051C">
        <w:rPr>
          <w:rFonts w:ascii="Times New Roman" w:hAnsi="Times New Roman" w:cs="Times New Roman"/>
          <w:bCs/>
          <w:sz w:val="28"/>
          <w:szCs w:val="28"/>
        </w:rPr>
        <w:t>ения №54 от 11</w:t>
      </w:r>
      <w:r w:rsidRPr="0099051C">
        <w:rPr>
          <w:rFonts w:ascii="Times New Roman" w:hAnsi="Times New Roman" w:cs="Times New Roman"/>
          <w:bCs/>
          <w:sz w:val="28"/>
          <w:szCs w:val="28"/>
        </w:rPr>
        <w:t>.10.2013 г. «Об утверждении перечня муни</w:t>
      </w:r>
      <w:r w:rsidR="0099051C">
        <w:rPr>
          <w:rFonts w:ascii="Times New Roman" w:hAnsi="Times New Roman" w:cs="Times New Roman"/>
          <w:bCs/>
          <w:sz w:val="28"/>
          <w:szCs w:val="28"/>
        </w:rPr>
        <w:t>ципальных программ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»</w:t>
      </w:r>
      <w:r w:rsidR="0099051C">
        <w:rPr>
          <w:rFonts w:ascii="Times New Roman" w:hAnsi="Times New Roman" w:cs="Times New Roman"/>
          <w:bCs/>
          <w:sz w:val="28"/>
          <w:szCs w:val="28"/>
        </w:rPr>
        <w:t>, администрация Подгоренского</w:t>
      </w:r>
      <w:r w:rsidR="006D77E1"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  </w:t>
      </w:r>
      <w:proofErr w:type="gramStart"/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1. Внести изменение в постановл</w:t>
      </w:r>
      <w:r w:rsidR="0099051C">
        <w:rPr>
          <w:rFonts w:ascii="Times New Roman" w:hAnsi="Times New Roman" w:cs="Times New Roman"/>
          <w:bCs/>
          <w:sz w:val="28"/>
          <w:szCs w:val="28"/>
        </w:rPr>
        <w:t>ение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и </w:t>
      </w:r>
      <w:r w:rsidR="0099051C">
        <w:rPr>
          <w:rFonts w:ascii="Times New Roman" w:hAnsi="Times New Roman" w:cs="Times New Roman"/>
          <w:bCs/>
          <w:sz w:val="28"/>
          <w:szCs w:val="28"/>
        </w:rPr>
        <w:t>№ 85 от 24</w:t>
      </w:r>
      <w:r w:rsidR="00CE6441" w:rsidRPr="0099051C">
        <w:rPr>
          <w:rFonts w:ascii="Times New Roman" w:hAnsi="Times New Roman" w:cs="Times New Roman"/>
          <w:bCs/>
          <w:sz w:val="28"/>
          <w:szCs w:val="28"/>
        </w:rPr>
        <w:t>.12.2013 г. «Об утверждении муниципальной программы «</w:t>
      </w:r>
      <w:r w:rsidR="0099051C">
        <w:rPr>
          <w:rFonts w:ascii="Times New Roman" w:hAnsi="Times New Roman" w:cs="Times New Roman"/>
          <w:bCs/>
          <w:sz w:val="28"/>
          <w:szCs w:val="28"/>
        </w:rPr>
        <w:t>Содержание и развитие коммунальной инфраструктуры на территории Подгоренского</w:t>
      </w:r>
      <w:r w:rsidR="00CE6441"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на 2014 - 2020 годы» </w:t>
      </w:r>
      <w:r w:rsidR="009B3AA6" w:rsidRPr="0099051C">
        <w:rPr>
          <w:rFonts w:ascii="Times New Roman" w:hAnsi="Times New Roman" w:cs="Times New Roman"/>
          <w:bCs/>
          <w:sz w:val="28"/>
          <w:szCs w:val="28"/>
        </w:rPr>
        <w:t>изложив в следующей редакции:</w:t>
      </w:r>
    </w:p>
    <w:p w:rsidR="00C70630" w:rsidRPr="0099051C" w:rsidRDefault="00C70630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муниц</w:t>
      </w:r>
      <w:r w:rsidR="0099051C">
        <w:rPr>
          <w:rFonts w:ascii="Times New Roman" w:eastAsia="Calibri" w:hAnsi="Times New Roman" w:cs="Times New Roman"/>
          <w:sz w:val="28"/>
          <w:szCs w:val="28"/>
          <w:lang w:eastAsia="ar-SA"/>
        </w:rPr>
        <w:t>ипальной программы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«</w:t>
      </w:r>
      <w:r w:rsidR="0099051C">
        <w:rPr>
          <w:rFonts w:ascii="Times New Roman" w:hAnsi="Times New Roman" w:cs="Times New Roman"/>
          <w:bCs/>
          <w:sz w:val="28"/>
          <w:szCs w:val="28"/>
        </w:rPr>
        <w:t xml:space="preserve">Содержание и развитие коммунальной инфраструктуры на </w:t>
      </w:r>
      <w:r w:rsidR="0099051C">
        <w:rPr>
          <w:rFonts w:ascii="Times New Roman" w:eastAsia="Calibri" w:hAnsi="Times New Roman" w:cs="Times New Roman"/>
          <w:sz w:val="28"/>
          <w:szCs w:val="28"/>
          <w:lang w:eastAsia="ar-SA"/>
        </w:rPr>
        <w:t>территории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на 2014-2020 годы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й программы 9845,4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 программы</w:t>
      </w:r>
      <w:proofErr w:type="gramEnd"/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06E98">
        <w:rPr>
          <w:rFonts w:ascii="Times New Roman" w:eastAsia="Calibri" w:hAnsi="Times New Roman" w:cs="Times New Roman"/>
          <w:sz w:val="28"/>
          <w:szCs w:val="28"/>
          <w:lang w:eastAsia="ar-SA"/>
        </w:rPr>
        <w:t>8322,5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</w:t>
      </w:r>
      <w:r w:rsidR="00B06E98" w:rsidRPr="00B06E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06E98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таблице год реализации</w:t>
      </w:r>
      <w:r w:rsidR="00B06E9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4  </w:t>
      </w:r>
      <w:r w:rsidR="00B06E98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цифры «</w:t>
      </w:r>
      <w:r w:rsidR="00B06E98">
        <w:rPr>
          <w:rFonts w:ascii="Times New Roman" w:eastAsia="Calibri" w:hAnsi="Times New Roman" w:cs="Times New Roman"/>
          <w:sz w:val="28"/>
          <w:szCs w:val="28"/>
          <w:lang w:eastAsia="ar-SA"/>
        </w:rPr>
        <w:t>1983,40</w:t>
      </w:r>
      <w:r w:rsidR="00B06E98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B06E98">
        <w:rPr>
          <w:rFonts w:ascii="Times New Roman" w:eastAsia="Calibri" w:hAnsi="Times New Roman" w:cs="Times New Roman"/>
          <w:sz w:val="28"/>
          <w:szCs w:val="28"/>
          <w:lang w:eastAsia="ar-SA"/>
        </w:rPr>
        <w:t>1177,9</w:t>
      </w:r>
      <w:r w:rsidR="00B06E98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реализации 2015 цифры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1107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1972,4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6 цифры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11087,0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501,2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7 цифры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1160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A3413B">
        <w:rPr>
          <w:rFonts w:ascii="Times New Roman" w:eastAsia="Calibri" w:hAnsi="Times New Roman" w:cs="Times New Roman"/>
          <w:sz w:val="28"/>
          <w:szCs w:val="28"/>
          <w:lang w:eastAsia="ar-SA"/>
        </w:rPr>
        <w:t>493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F7516A" w:rsidRPr="0099051C" w:rsidRDefault="00F7516A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В паспорте подпрограммы 1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Благоустройство мест массовог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о отдыха населения Подгоренског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на 2014-2020 год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подпрограммы» слова «</w:t>
      </w:r>
      <w:r w:rsidR="007319F2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бъем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юджетных ассигнований на реализац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ию подпрограммы составляет 84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Объем бюджетных ассигнований на реализац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ию подпрогр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аммы составляет 107,0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, в</w:t>
      </w:r>
      <w:r w:rsidR="006D15A1" w:rsidRPr="006D15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таблице год реализации 2014</w:t>
      </w:r>
      <w:r w:rsidR="006D15A1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ифры «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20,</w:t>
      </w:r>
      <w:r w:rsidR="006D15A1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0» заменить цифрами «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72,0</w:t>
      </w:r>
      <w:proofErr w:type="gramEnd"/>
      <w:r w:rsidR="006D15A1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блице год реализации 2015 цифры «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2,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год реализации 2017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ифры «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0,0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 заменить цифрами «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9D323B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,0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B303E7" w:rsidRPr="0099051C" w:rsidRDefault="002974BE" w:rsidP="00B303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3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. В паспорте подпрограммы 2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ремонта</w:t>
      </w:r>
      <w:proofErr w:type="gramEnd"/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втомобильных дорог местного значения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аницах Подгоренского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троке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ляет 6824,0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 составляет 5410,0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», в таблице</w:t>
      </w:r>
      <w:r w:rsidR="006D15A1" w:rsidRPr="006D15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D15A1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6D15A1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4 цифры «1034,0» заменить цифрами «98,6</w:t>
      </w:r>
      <w:r w:rsidR="006D15A1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од реализации 2015 цифры «940,0» заменить цифрами «1366,4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, год реализации 2016 цифр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ы «940,0» заменить цифрами «486,0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»,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 реализации 2017 цифры «930,0» заменить цифрами «479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,0».</w:t>
      </w:r>
    </w:p>
    <w:p w:rsidR="00C70630" w:rsidRPr="0099051C" w:rsidRDefault="00C70630" w:rsidP="00FA1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2974BE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.Приложени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1,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3,</w:t>
      </w:r>
      <w:r w:rsidR="00B303E7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,5</w:t>
      </w:r>
      <w:r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муниципальной программе изложить в 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едующей редакции, </w:t>
      </w:r>
      <w:proofErr w:type="gramStart"/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й</w:t>
      </w:r>
      <w:proofErr w:type="gramEnd"/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2</w:t>
      </w:r>
      <w:r w:rsidR="00672ACE">
        <w:rPr>
          <w:rFonts w:ascii="Times New Roman" w:eastAsia="Calibri" w:hAnsi="Times New Roman" w:cs="Times New Roman"/>
          <w:sz w:val="28"/>
          <w:szCs w:val="28"/>
          <w:lang w:eastAsia="ar-SA"/>
        </w:rPr>
        <w:t>,3,4,5</w:t>
      </w:r>
      <w:r w:rsidR="009B3AA6" w:rsidRPr="009905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к настоящему постановлению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>2. Опубликовать настоящее постановление в Вестнике муниципаль</w:t>
      </w:r>
      <w:r w:rsidR="00672ACE">
        <w:rPr>
          <w:rFonts w:ascii="Times New Roman" w:hAnsi="Times New Roman" w:cs="Times New Roman"/>
          <w:bCs/>
          <w:sz w:val="28"/>
          <w:szCs w:val="28"/>
        </w:rPr>
        <w:t>ных правовых актов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>
        <w:rPr>
          <w:rFonts w:ascii="Times New Roman" w:hAnsi="Times New Roman" w:cs="Times New Roman"/>
          <w:bCs/>
          <w:sz w:val="28"/>
          <w:szCs w:val="28"/>
        </w:rPr>
        <w:t>айте администрации Подгоренского</w:t>
      </w:r>
      <w:r w:rsidRPr="009905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5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99051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9051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D77E1" w:rsidRPr="0099051C" w:rsidRDefault="006D77E1" w:rsidP="006D7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E82377" w:rsidRPr="00DB6F4A" w:rsidRDefault="00672AC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82377" w:rsidRPr="00DB6F4A" w:rsidSect="00170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ренского</w:t>
      </w:r>
      <w:r w:rsidR="006D77E1" w:rsidRPr="0099051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.Н.Комарова</w:t>
      </w:r>
      <w:proofErr w:type="spellEnd"/>
    </w:p>
    <w:p w:rsidR="00BD5F02" w:rsidRPr="00D41397" w:rsidRDefault="00BD5F02" w:rsidP="00DB6F4A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E03B48" w:rsidRPr="00D41397">
        <w:rPr>
          <w:rFonts w:ascii="Times New Roman" w:eastAsia="Times New Roman" w:hAnsi="Times New Roman" w:cs="Times New Roman"/>
          <w:kern w:val="2"/>
          <w:lang w:eastAsia="ru-RU"/>
        </w:rPr>
        <w:t>1</w:t>
      </w:r>
    </w:p>
    <w:p w:rsidR="00DB6F4A" w:rsidRPr="00D41397" w:rsidRDefault="00DB6F4A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6D15A1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DB6F4A" w:rsidRPr="00D4139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от 16.02.2015 г. № 9</w:t>
      </w:r>
    </w:p>
    <w:p w:rsidR="006D15A1" w:rsidRPr="00D4139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6D15A1" w:rsidRDefault="006D15A1" w:rsidP="006D15A1">
      <w:pPr>
        <w:suppressAutoHyphens/>
        <w:spacing w:after="0" w:line="240" w:lineRule="auto"/>
        <w:ind w:right="-596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 xml:space="preserve">СВЕДЕНИЯ 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6D15A1">
        <w:rPr>
          <w:rFonts w:ascii="Times New Roman" w:eastAsia="Times New Roman" w:hAnsi="Times New Roman" w:cs="Arial"/>
          <w:lang w:eastAsia="ar-SA"/>
        </w:rPr>
        <w:t>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на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218"/>
        <w:gridCol w:w="688"/>
        <w:gridCol w:w="8"/>
        <w:gridCol w:w="1552"/>
        <w:gridCol w:w="68"/>
        <w:gridCol w:w="73"/>
        <w:gridCol w:w="1357"/>
        <w:gridCol w:w="344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621"/>
        <w:gridCol w:w="993"/>
      </w:tblGrid>
      <w:tr w:rsidR="006D15A1" w:rsidRPr="006D15A1" w:rsidTr="006D15A1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казателя (индикатора)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иница измерения</w:t>
            </w: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6D15A1" w:rsidTr="006D15A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Наличие в бюджете средств на финансирование мероприятий программы </w:t>
            </w:r>
            <w:r w:rsidRPr="006D15A1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1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единиц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бустройство парка на территории </w:t>
            </w:r>
            <w:proofErr w:type="spell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селаПодгорное</w:t>
            </w:r>
            <w:proofErr w:type="spellEnd"/>
            <w:r w:rsidRPr="006D15A1">
              <w:rPr>
                <w:rFonts w:ascii="Times New Roman" w:eastAsia="Times New Roman" w:hAnsi="Times New Roman" w:cs="Arial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бустройство 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парка на территории 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. Подгорное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благоустроенных мест массового отдыха населения на вводных объекта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bookmarkStart w:id="1" w:name="Par676"/>
            <w:bookmarkStart w:id="2" w:name="Par610"/>
            <w:bookmarkEnd w:id="1"/>
            <w:bookmarkEnd w:id="2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3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1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spellStart"/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Основное мероприятие 3.2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3.3. 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мест захоронения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41397" w:rsidRDefault="006D15A1" w:rsidP="006D15A1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Приложение 2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от 16.02.2015 г. № 9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РАСХОДЫ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604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4031"/>
        <w:gridCol w:w="3651"/>
        <w:gridCol w:w="992"/>
        <w:gridCol w:w="993"/>
        <w:gridCol w:w="992"/>
        <w:gridCol w:w="992"/>
        <w:gridCol w:w="992"/>
        <w:gridCol w:w="851"/>
        <w:gridCol w:w="1134"/>
        <w:gridCol w:w="451"/>
      </w:tblGrid>
      <w:tr w:rsidR="006D15A1" w:rsidRPr="006D15A1" w:rsidTr="006D15A1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униципаль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ной программы, подпрограммы, основного ме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,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</w:t>
            </w:r>
          </w:p>
        </w:tc>
      </w:tr>
      <w:tr w:rsidR="006D15A1" w:rsidRPr="006D15A1" w:rsidTr="006D15A1">
        <w:trPr>
          <w:gridAfter w:val="1"/>
          <w:wAfter w:w="451" w:type="dxa"/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97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6D15A1" w:rsidRPr="006D15A1" w:rsidTr="006D15A1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1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Обустройство парка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1.2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lastRenderedPageBreak/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программа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13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6D15A1" w:rsidRPr="006D15A1" w:rsidTr="006D15A1">
        <w:trPr>
          <w:gridAfter w:val="1"/>
          <w:wAfter w:w="451" w:type="dxa"/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6D15A1" w:rsidRPr="006D15A1" w:rsidTr="006D15A1">
        <w:trPr>
          <w:gridAfter w:val="1"/>
          <w:wAfter w:w="451" w:type="dxa"/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6D15A1" w:rsidRPr="006D15A1" w:rsidTr="006D15A1">
        <w:trPr>
          <w:gridAfter w:val="1"/>
          <w:wAfter w:w="451" w:type="dxa"/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</w:tr>
      <w:tr w:rsidR="006D15A1" w:rsidRPr="006D15A1" w:rsidTr="006D15A1">
        <w:trPr>
          <w:gridAfter w:val="1"/>
          <w:wAfter w:w="451" w:type="dxa"/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9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63,0</w:t>
            </w:r>
          </w:p>
        </w:tc>
      </w:tr>
      <w:tr w:rsidR="006D15A1" w:rsidRPr="006D15A1" w:rsidTr="006D15A1">
        <w:trPr>
          <w:gridAfter w:val="1"/>
          <w:wAfter w:w="451" w:type="dxa"/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3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6D15A1" w:rsidRPr="006D15A1" w:rsidTr="006D15A1">
        <w:trPr>
          <w:gridAfter w:val="1"/>
          <w:wAfter w:w="451" w:type="dxa"/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</w:tr>
      <w:tr w:rsidR="006D15A1" w:rsidRPr="006D15A1" w:rsidTr="006D15A1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5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6D15A1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6D15A1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BD5F02" w:rsidRPr="008D34C8" w:rsidRDefault="00BD5F02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5F02" w:rsidRPr="00D41397" w:rsidRDefault="006600B0" w:rsidP="00BD5F0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D41397" w:rsidRPr="00D41397">
        <w:rPr>
          <w:rFonts w:ascii="Times New Roman" w:eastAsia="Times New Roman" w:hAnsi="Times New Roman" w:cs="Times New Roman"/>
          <w:kern w:val="2"/>
          <w:lang w:eastAsia="ru-RU"/>
        </w:rPr>
        <w:t>3</w:t>
      </w:r>
    </w:p>
    <w:p w:rsidR="00DB6F4A" w:rsidRPr="00D41397" w:rsidRDefault="00DB6F4A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6600B0" w:rsidRPr="00D4139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от 16.02.2015 г. № 9</w:t>
      </w:r>
    </w:p>
    <w:p w:rsidR="00BD5F02" w:rsidRPr="00D41397" w:rsidRDefault="00BD5F0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 xml:space="preserve">Оценка применения мер муниципального регулирования 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в сфере реализации муниципальной программы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7"/>
        <w:gridCol w:w="3665"/>
        <w:gridCol w:w="18"/>
        <w:gridCol w:w="23"/>
        <w:gridCol w:w="1980"/>
        <w:gridCol w:w="87"/>
        <w:gridCol w:w="793"/>
        <w:gridCol w:w="880"/>
        <w:gridCol w:w="770"/>
        <w:gridCol w:w="131"/>
        <w:gridCol w:w="639"/>
        <w:gridCol w:w="21"/>
        <w:gridCol w:w="639"/>
        <w:gridCol w:w="21"/>
        <w:gridCol w:w="639"/>
        <w:gridCol w:w="21"/>
        <w:gridCol w:w="749"/>
        <w:gridCol w:w="21"/>
        <w:gridCol w:w="2388"/>
      </w:tblGrid>
      <w:tr w:rsidR="00D41397" w:rsidRPr="00D41397" w:rsidTr="00D41397">
        <w:trPr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меры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казатель применения меры, тыс. рублей</w:t>
            </w:r>
          </w:p>
        </w:tc>
        <w:tc>
          <w:tcPr>
            <w:tcW w:w="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Финансовая оценка результата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тыс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р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уб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), год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41397" w:rsidRPr="00D41397" w:rsidTr="00D41397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D4139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9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территории Подгоренского сельского поселения»</w:t>
            </w:r>
          </w:p>
        </w:tc>
      </w:tr>
      <w:tr w:rsidR="00D41397" w:rsidRPr="00D41397" w:rsidTr="00D41397">
        <w:trPr>
          <w:trHeight w:val="56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Обустройство парка на территории села Подгорное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вводных объектах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 «Коммунальное развитие систем коммунальной инфраструктуры Подгоренского сельского поселения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Капитальный ремонт многоквартирных домов Подгоренского сельского поселения»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3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Благоустройство населенных пунктов Подгоренского сельского поселения»</w:t>
            </w:r>
          </w:p>
        </w:tc>
      </w:tr>
      <w:tr w:rsidR="00D41397" w:rsidRPr="00D41397" w:rsidTr="00D4139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4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  </w:t>
      </w:r>
      <w:r w:rsidRPr="00D41397">
        <w:rPr>
          <w:rFonts w:ascii="Times New Roman" w:eastAsia="Times New Roman" w:hAnsi="Times New Roman" w:cs="Times New Roman"/>
          <w:kern w:val="2"/>
          <w:lang w:eastAsia="ru-RU"/>
        </w:rPr>
        <w:t>от 16.02.2015 г. № 9</w:t>
      </w:r>
    </w:p>
    <w:p w:rsidR="00D41397" w:rsidRPr="00D41397" w:rsidRDefault="00D41397" w:rsidP="00D4139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Финансовое обеспечение и прогнозная (справочная</w:t>
      </w:r>
      <w:proofErr w:type="gramStart"/>
      <w:r w:rsidRPr="00D41397">
        <w:rPr>
          <w:rFonts w:ascii="Times New Roman" w:eastAsia="Times New Roman" w:hAnsi="Times New Roman" w:cs="Arial"/>
          <w:kern w:val="1"/>
          <w:lang w:eastAsia="ar-SA"/>
        </w:rPr>
        <w:t>)о</w:t>
      </w:r>
      <w:proofErr w:type="gramEnd"/>
      <w:r w:rsidRPr="00D41397">
        <w:rPr>
          <w:rFonts w:ascii="Times New Roman" w:eastAsia="Times New Roman" w:hAnsi="Times New Roman" w:cs="Arial"/>
          <w:kern w:val="1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D41397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33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850"/>
        <w:gridCol w:w="851"/>
        <w:gridCol w:w="850"/>
        <w:gridCol w:w="851"/>
        <w:gridCol w:w="850"/>
        <w:gridCol w:w="851"/>
        <w:gridCol w:w="992"/>
      </w:tblGrid>
      <w:tr w:rsidR="00D41397" w:rsidRPr="00D41397" w:rsidTr="00D41397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муниципально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ы, 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ы,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9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9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устройство парка 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1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6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Pr="00D41397" w:rsidRDefault="00A64872" w:rsidP="00A6487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5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  </w:t>
      </w:r>
      <w:r w:rsidRPr="00D41397">
        <w:rPr>
          <w:rFonts w:ascii="Times New Roman" w:eastAsia="Times New Roman" w:hAnsi="Times New Roman" w:cs="Times New Roman"/>
          <w:kern w:val="2"/>
          <w:lang w:eastAsia="ru-RU"/>
        </w:rPr>
        <w:t>от 16.02.2015 г. № 9</w:t>
      </w: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План реализации муниципальной программы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lang w:eastAsia="ar-SA"/>
        </w:rPr>
      </w:pPr>
      <w:r w:rsidRPr="00D41397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» на 2015 год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375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020"/>
        <w:gridCol w:w="2466"/>
        <w:gridCol w:w="2070"/>
        <w:gridCol w:w="765"/>
        <w:gridCol w:w="992"/>
        <w:gridCol w:w="3118"/>
        <w:gridCol w:w="1701"/>
        <w:gridCol w:w="1276"/>
      </w:tblGrid>
      <w:tr w:rsidR="00D41397" w:rsidRPr="00D41397" w:rsidTr="00D4139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№ </w:t>
            </w:r>
          </w:p>
          <w:p w:rsidR="00D41397" w:rsidRPr="00D41397" w:rsidRDefault="00D41397" w:rsidP="00D4139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дпрограммы,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жидаем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непосредственн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результат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КБК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41397" w:rsidTr="00D4139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чала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кончан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энергоэффективности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972,4</w:t>
            </w:r>
          </w:p>
        </w:tc>
      </w:tr>
      <w:tr w:rsidR="00D41397" w:rsidRPr="00D41397" w:rsidTr="00D4139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66,4</w:t>
            </w:r>
          </w:p>
        </w:tc>
      </w:tr>
      <w:tr w:rsidR="00D41397" w:rsidRPr="00D41397" w:rsidTr="00D4139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</w:tr>
      <w:tr w:rsidR="00D41397" w:rsidRPr="00D41397" w:rsidTr="00D4139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06,0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е мероприятие 3.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Благоустройств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Администрац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01.01.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31.12.20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 xml:space="preserve">- совершенствование системы 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комплексного благоустройства муниципального образования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06,0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63,9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- совершенствование </w:t>
            </w:r>
            <w:proofErr w:type="gramStart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>эстетического вида</w:t>
            </w:r>
            <w:proofErr w:type="gramEnd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,0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Администрация Подгоренског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Доля протяженности освещенных частей улиц,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роездов к их общей протяженности на конец отчет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4 05 03 01 3 9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95,1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рганизация и содержание мест захоронен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2,0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32" w:rsidRDefault="00735632" w:rsidP="00DE0019">
      <w:pPr>
        <w:spacing w:after="0" w:line="240" w:lineRule="auto"/>
      </w:pPr>
      <w:r>
        <w:separator/>
      </w:r>
    </w:p>
  </w:endnote>
  <w:endnote w:type="continuationSeparator" w:id="0">
    <w:p w:rsidR="00735632" w:rsidRDefault="00735632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a"/>
      <w:jc w:val="right"/>
    </w:pPr>
  </w:p>
  <w:p w:rsidR="00D41397" w:rsidRDefault="00D413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32" w:rsidRDefault="00735632" w:rsidP="00DE0019">
      <w:pPr>
        <w:spacing w:after="0" w:line="240" w:lineRule="auto"/>
      </w:pPr>
      <w:r>
        <w:separator/>
      </w:r>
    </w:p>
  </w:footnote>
  <w:footnote w:type="continuationSeparator" w:id="0">
    <w:p w:rsidR="00735632" w:rsidRDefault="00735632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97" w:rsidRDefault="00D413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516A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BDD9-08D7-40F4-A9F4-14207AFB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23</cp:revision>
  <cp:lastPrinted>2014-12-25T10:53:00Z</cp:lastPrinted>
  <dcterms:created xsi:type="dcterms:W3CDTF">2014-10-13T12:21:00Z</dcterms:created>
  <dcterms:modified xsi:type="dcterms:W3CDTF">2015-02-26T15:12:00Z</dcterms:modified>
</cp:coreProperties>
</file>